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2893A28E" w:rsidR="00783094" w:rsidRDefault="00783094" w:rsidP="00C97591">
      <w:pPr>
        <w:pStyle w:val="NoSpacing"/>
        <w:jc w:val="center"/>
      </w:pPr>
      <w:r>
        <w:t xml:space="preserve">Board Meeting Minutes, </w:t>
      </w:r>
      <w:r w:rsidR="001A3DD7">
        <w:t>April 20</w:t>
      </w:r>
      <w:r w:rsidR="00A97DDB">
        <w:t>,</w:t>
      </w:r>
      <w:r w:rsidR="00207F25">
        <w:t xml:space="preserve"> 2016</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5E7AE557" w:rsidR="00783094" w:rsidRDefault="00783094" w:rsidP="00C97591">
      <w:pPr>
        <w:pStyle w:val="NoSpacing"/>
      </w:pPr>
      <w:r>
        <w:rPr>
          <w:b/>
        </w:rPr>
        <w:t xml:space="preserve">Present:  </w:t>
      </w:r>
      <w:r>
        <w:t xml:space="preserve">Sandy Bradley, Vickie Schauf, </w:t>
      </w:r>
      <w:r w:rsidR="00A867B5">
        <w:t>Vicki Siegel,</w:t>
      </w:r>
      <w:r w:rsidR="00A97DDB">
        <w:t xml:space="preserve"> </w:t>
      </w:r>
      <w:r>
        <w:t xml:space="preserve">Carol Pearson, </w:t>
      </w:r>
      <w:r w:rsidR="00A66510">
        <w:t>Charissa Wagner, Roy Parris</w:t>
      </w:r>
      <w:r w:rsidR="00AF1442">
        <w:t>,</w:t>
      </w:r>
      <w:r w:rsidR="00460C31">
        <w:t xml:space="preserve"> </w:t>
      </w:r>
      <w:r w:rsidR="007C1141">
        <w:t xml:space="preserve">Carol Pearson, </w:t>
      </w:r>
      <w:r w:rsidR="0078063D">
        <w:t xml:space="preserve">Penny </w:t>
      </w:r>
      <w:proofErr w:type="spellStart"/>
      <w:r w:rsidR="0078063D">
        <w:t>Loper</w:t>
      </w:r>
      <w:proofErr w:type="spellEnd"/>
      <w:r w:rsidR="00A867B5">
        <w:t xml:space="preserve">, </w:t>
      </w:r>
      <w:r w:rsidR="00225681">
        <w:t xml:space="preserve">and Barbara Lupei. </w:t>
      </w:r>
      <w:r w:rsidR="00D570C0">
        <w:t>Guest</w:t>
      </w:r>
      <w:r w:rsidR="000A29E7">
        <w:t>s</w:t>
      </w:r>
      <w:r w:rsidR="00D570C0">
        <w:t>: Michae</w:t>
      </w:r>
      <w:r w:rsidR="001A3DD7">
        <w:t>l Delaney</w:t>
      </w:r>
      <w:r w:rsidR="000A29E7">
        <w:t xml:space="preserve"> and Sarah </w:t>
      </w:r>
      <w:proofErr w:type="spellStart"/>
      <w:r w:rsidR="000A29E7">
        <w:t>Wersan</w:t>
      </w:r>
      <w:proofErr w:type="spellEnd"/>
      <w:r w:rsidR="001A3DD7">
        <w:t>.</w:t>
      </w:r>
    </w:p>
    <w:p w14:paraId="150483C8" w14:textId="77777777" w:rsidR="00225681" w:rsidRDefault="00225681" w:rsidP="00C97591">
      <w:pPr>
        <w:pStyle w:val="NoSpacing"/>
      </w:pPr>
    </w:p>
    <w:p w14:paraId="69404142" w14:textId="36FFC1C7" w:rsidR="00783094" w:rsidRDefault="00783094" w:rsidP="00C97591">
      <w:pPr>
        <w:pStyle w:val="NoSpacing"/>
      </w:pPr>
      <w:r>
        <w:t>The meeting was called to order at 10:</w:t>
      </w:r>
      <w:r w:rsidR="001A3DD7">
        <w:t>06</w:t>
      </w:r>
      <w:r>
        <w:t xml:space="preserve"> a.m.  The </w:t>
      </w:r>
      <w:r w:rsidR="00643B55">
        <w:t>agenda was approved</w:t>
      </w:r>
      <w:r w:rsidR="00A97DDB">
        <w:t>.</w:t>
      </w:r>
      <w:r w:rsidR="00643B55">
        <w:t xml:space="preserve">  The </w:t>
      </w:r>
      <w:r>
        <w:t xml:space="preserve">minutes of the </w:t>
      </w:r>
      <w:r w:rsidR="001A3DD7">
        <w:t>March 16</w:t>
      </w:r>
      <w:r w:rsidR="00643B55">
        <w:t>,</w:t>
      </w:r>
      <w:r w:rsidR="00A867B5">
        <w:t xml:space="preserve"> 2016</w:t>
      </w:r>
      <w:r>
        <w:t xml:space="preserve">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43F03A0A" w14:textId="77E8EE49" w:rsidR="003A120D" w:rsidRPr="003A120D" w:rsidRDefault="003A120D" w:rsidP="003A120D">
      <w:pPr>
        <w:pStyle w:val="NoSpacing"/>
        <w:numPr>
          <w:ilvl w:val="0"/>
          <w:numId w:val="46"/>
        </w:numPr>
      </w:pPr>
      <w:r w:rsidRPr="003A120D">
        <w:t>Summer Reading Challenge</w:t>
      </w:r>
      <w:r>
        <w:t xml:space="preserve"> - </w:t>
      </w:r>
      <w:r w:rsidRPr="003A120D">
        <w:t>Supplies have been shipped </w:t>
      </w:r>
      <w:r>
        <w:t>and d</w:t>
      </w:r>
      <w:r w:rsidRPr="003A120D">
        <w:t xml:space="preserve">onations received from- Pizza Factory, Jack in the Box, </w:t>
      </w:r>
      <w:r>
        <w:t xml:space="preserve">and </w:t>
      </w:r>
      <w:r w:rsidRPr="003A120D">
        <w:t>Just Imagine</w:t>
      </w:r>
      <w:r>
        <w:t xml:space="preserve">. </w:t>
      </w:r>
      <w:r w:rsidRPr="003A120D">
        <w:t>Donation commitments</w:t>
      </w:r>
      <w:r>
        <w:t xml:space="preserve"> are in</w:t>
      </w:r>
      <w:r w:rsidRPr="003A120D">
        <w:t xml:space="preserve"> from- McDonalds, Little Caesars, </w:t>
      </w:r>
      <w:proofErr w:type="spellStart"/>
      <w:r w:rsidRPr="003A120D">
        <w:t>Pinney</w:t>
      </w:r>
      <w:proofErr w:type="spellEnd"/>
      <w:r w:rsidRPr="003A120D">
        <w:t xml:space="preserve"> Pool, Roaming Dog Kitchen, Shaved Ice Shack, </w:t>
      </w:r>
      <w:proofErr w:type="spellStart"/>
      <w:r w:rsidRPr="003A120D">
        <w:t>Maturango</w:t>
      </w:r>
      <w:proofErr w:type="spellEnd"/>
      <w:r w:rsidRPr="003A120D">
        <w:t xml:space="preserve"> Museum, IWV Brewery, </w:t>
      </w:r>
      <w:r>
        <w:t xml:space="preserve">and </w:t>
      </w:r>
      <w:r w:rsidRPr="003A120D">
        <w:t>Ridgecrest Cinemas</w:t>
      </w:r>
      <w:r>
        <w:t xml:space="preserve">. The </w:t>
      </w:r>
      <w:r w:rsidRPr="003A120D">
        <w:t xml:space="preserve">Evan </w:t>
      </w:r>
      <w:proofErr w:type="spellStart"/>
      <w:r w:rsidRPr="003A120D">
        <w:t>Etoch</w:t>
      </w:r>
      <w:proofErr w:type="spellEnd"/>
      <w:r w:rsidRPr="003A120D">
        <w:t xml:space="preserve"> Memorial Foundation donated $500 to sponsor the </w:t>
      </w:r>
      <w:proofErr w:type="spellStart"/>
      <w:r w:rsidRPr="003A120D">
        <w:t>Stuntmasters</w:t>
      </w:r>
      <w:proofErr w:type="spellEnd"/>
      <w:r w:rsidRPr="003A120D">
        <w:t xml:space="preserve"> BMX Impact Show, so I will use some of the money previously allocated to that to cover the rest of Inyokern's shows</w:t>
      </w:r>
      <w:r>
        <w:t>.</w:t>
      </w:r>
      <w:r w:rsidRPr="003A120D">
        <w:t xml:space="preserve"> (FRBL had allocated $200 for their summer events, with the magician and jazz trio costing $310. Terri was going to solicit donations for the rest but now that will be covered.)</w:t>
      </w:r>
      <w:r>
        <w:t xml:space="preserve"> </w:t>
      </w:r>
      <w:r w:rsidRPr="003A120D">
        <w:t>Lots of events coming for the summer, also adult reading program with prizes!</w:t>
      </w:r>
    </w:p>
    <w:p w14:paraId="69F72DD0" w14:textId="69BDEDD0" w:rsidR="003A120D" w:rsidRPr="003A120D" w:rsidRDefault="003A120D" w:rsidP="003A120D">
      <w:pPr>
        <w:pStyle w:val="NoSpacing"/>
        <w:numPr>
          <w:ilvl w:val="0"/>
          <w:numId w:val="46"/>
        </w:numPr>
      </w:pPr>
      <w:r w:rsidRPr="003A120D">
        <w:t>Front Door Replacement</w:t>
      </w:r>
      <w:r>
        <w:t xml:space="preserve"> - </w:t>
      </w:r>
      <w:r w:rsidRPr="003A120D">
        <w:t xml:space="preserve">Progress </w:t>
      </w:r>
      <w:r>
        <w:t xml:space="preserve">is </w:t>
      </w:r>
      <w:r w:rsidRPr="003A120D">
        <w:t>being made but no firm date yet; should be within the next couple of months</w:t>
      </w:r>
      <w:r>
        <w:t>.</w:t>
      </w:r>
    </w:p>
    <w:p w14:paraId="57D0A2D7" w14:textId="7AEA5126" w:rsidR="003A120D" w:rsidRPr="003A120D" w:rsidRDefault="003A120D" w:rsidP="003A120D">
      <w:pPr>
        <w:pStyle w:val="NoSpacing"/>
        <w:numPr>
          <w:ilvl w:val="0"/>
          <w:numId w:val="46"/>
        </w:numPr>
      </w:pPr>
      <w:r w:rsidRPr="003A120D">
        <w:t>Circulation Desk Replacement</w:t>
      </w:r>
      <w:r>
        <w:t xml:space="preserve"> - </w:t>
      </w:r>
      <w:r w:rsidRPr="003A120D">
        <w:t>Still no update; measurements/pictures were already taken</w:t>
      </w:r>
      <w:r>
        <w:t>.</w:t>
      </w:r>
    </w:p>
    <w:p w14:paraId="067092B5" w14:textId="5E4531B3" w:rsidR="003A120D" w:rsidRPr="003A120D" w:rsidRDefault="003A120D" w:rsidP="003A120D">
      <w:pPr>
        <w:pStyle w:val="NoSpacing"/>
        <w:numPr>
          <w:ilvl w:val="0"/>
          <w:numId w:val="46"/>
        </w:numPr>
      </w:pPr>
      <w:r w:rsidRPr="003A120D">
        <w:t>Wish List Items</w:t>
      </w:r>
      <w:r>
        <w:t xml:space="preserve"> - </w:t>
      </w:r>
      <w:r w:rsidRPr="003A120D">
        <w:t>Still on hold</w:t>
      </w:r>
      <w:r>
        <w:t>. T</w:t>
      </w:r>
      <w:r w:rsidRPr="003A120D">
        <w:t>he hold up is the surplus process, and the lack of space in the Beale basement for stuff we removed from the public area in December when the Peck Family Foundation donated shelving arrived. Until there is room in the basement, they won't be able to remove our items</w:t>
      </w:r>
      <w:r>
        <w:t>,</w:t>
      </w:r>
      <w:r w:rsidRPr="003A120D">
        <w:t xml:space="preserve"> which means we can't remove items until </w:t>
      </w:r>
      <w:r>
        <w:t>there is space in our workroom. The annex was suggested as a temporary storage option.</w:t>
      </w:r>
    </w:p>
    <w:p w14:paraId="2B378705" w14:textId="77777777" w:rsidR="00086096" w:rsidRDefault="00086096" w:rsidP="000554D0">
      <w:pPr>
        <w:pStyle w:val="NoSpacing"/>
        <w:rPr>
          <w:b/>
        </w:rPr>
      </w:pPr>
    </w:p>
    <w:p w14:paraId="5088DD79" w14:textId="1B4BDBFF" w:rsidR="000554D0" w:rsidRDefault="000554D0" w:rsidP="000554D0">
      <w:pPr>
        <w:pStyle w:val="NoSpacing"/>
      </w:pPr>
      <w:r>
        <w:rPr>
          <w:b/>
        </w:rPr>
        <w:t xml:space="preserve">President’s Report:  </w:t>
      </w:r>
      <w:r w:rsidR="006309A8">
        <w:t>Sandy Bradley reported</w:t>
      </w:r>
    </w:p>
    <w:p w14:paraId="6528138D" w14:textId="54692899" w:rsidR="00ED59BB" w:rsidRDefault="00921DBB" w:rsidP="00ED59BB">
      <w:pPr>
        <w:pStyle w:val="NoSpacing"/>
        <w:numPr>
          <w:ilvl w:val="0"/>
          <w:numId w:val="42"/>
        </w:numPr>
      </w:pPr>
      <w:r>
        <w:t>Sandy announced that t</w:t>
      </w:r>
      <w:r w:rsidR="001A3DD7">
        <w:t>he FRBL median sculpture will likely be installed in the next two or three weeks.  The project incurred an unexpected bill for the street crew’s work to ensure traffic safety during installation. Their fee is $2,200.</w:t>
      </w:r>
    </w:p>
    <w:p w14:paraId="78AE5537" w14:textId="77777777" w:rsidR="00EA44F8" w:rsidRDefault="00EA44F8" w:rsidP="00ED59BB">
      <w:pPr>
        <w:pStyle w:val="NoSpacing"/>
        <w:numPr>
          <w:ilvl w:val="0"/>
          <w:numId w:val="42"/>
        </w:numPr>
      </w:pPr>
      <w:r>
        <w:t xml:space="preserve">Measure F </w:t>
      </w:r>
      <w:r w:rsidR="001C7775">
        <w:t xml:space="preserve">buttons, wristbands, brochures, banners, and yard signs are in. </w:t>
      </w:r>
    </w:p>
    <w:p w14:paraId="0BC0E5BE" w14:textId="2528D484" w:rsidR="001A3DD7" w:rsidRDefault="001C7775" w:rsidP="00ED59BB">
      <w:pPr>
        <w:pStyle w:val="NoSpacing"/>
        <w:numPr>
          <w:ilvl w:val="0"/>
          <w:numId w:val="42"/>
        </w:numPr>
      </w:pPr>
      <w:r>
        <w:t>Tables at the library and the Children’s Fair have resulted in about 300 signatures of support, a lit</w:t>
      </w:r>
      <w:r w:rsidR="00885183">
        <w:t>tle money,</w:t>
      </w:r>
      <w:r>
        <w:t xml:space="preserve"> names collected for Swap Sheet ads, </w:t>
      </w:r>
      <w:r w:rsidR="00885183">
        <w:t xml:space="preserve">and </w:t>
      </w:r>
      <w:r>
        <w:t>volunteers to walk precincts. Still need to find more spots to set up.</w:t>
      </w:r>
      <w:r w:rsidR="00866694">
        <w:t xml:space="preserve"> Sandy suggested her cousin might be willing to help at soccer and/or baseball games. Sarah volunteered to set up at the farmer’s market. Vickie Schauf volunte</w:t>
      </w:r>
      <w:r w:rsidR="00445137">
        <w:t xml:space="preserve">ered to set up at soccer games </w:t>
      </w:r>
      <w:r w:rsidR="00866694">
        <w:t>and Sarah offered to help.</w:t>
      </w:r>
    </w:p>
    <w:p w14:paraId="7728BC45" w14:textId="64FAA7E8" w:rsidR="00EA44F8" w:rsidRDefault="00EA44F8" w:rsidP="00ED59BB">
      <w:pPr>
        <w:pStyle w:val="NoSpacing"/>
        <w:numPr>
          <w:ilvl w:val="0"/>
          <w:numId w:val="42"/>
        </w:numPr>
      </w:pPr>
      <w:r>
        <w:t>Carol contacted DATA for an endorsement, but they are busy with contract negotiations. Information was provided for their review.</w:t>
      </w:r>
    </w:p>
    <w:p w14:paraId="4510B09A" w14:textId="4C3FCD47" w:rsidR="00EA44F8" w:rsidRDefault="00EA44F8" w:rsidP="00ED59BB">
      <w:pPr>
        <w:pStyle w:val="NoSpacing"/>
        <w:numPr>
          <w:ilvl w:val="0"/>
          <w:numId w:val="42"/>
        </w:numPr>
      </w:pPr>
      <w:r>
        <w:t>Mike Delaney made presentations to the Exchange Club</w:t>
      </w:r>
      <w:r w:rsidR="00866694">
        <w:t xml:space="preserve"> and the Kiwanis Club. He plans to speak at the school board meeting tomorrow.</w:t>
      </w:r>
    </w:p>
    <w:p w14:paraId="46B30638" w14:textId="3E81D554" w:rsidR="00866694" w:rsidRDefault="00866694" w:rsidP="00ED59BB">
      <w:pPr>
        <w:pStyle w:val="NoSpacing"/>
        <w:numPr>
          <w:ilvl w:val="0"/>
          <w:numId w:val="42"/>
        </w:numPr>
      </w:pPr>
      <w:r>
        <w:t>Roy is scheduled to speak to the Rotary Club next week.</w:t>
      </w:r>
    </w:p>
    <w:p w14:paraId="5D025B9F" w14:textId="1199D3B6" w:rsidR="00866694" w:rsidRDefault="00866694" w:rsidP="00ED59BB">
      <w:pPr>
        <w:pStyle w:val="NoSpacing"/>
        <w:numPr>
          <w:ilvl w:val="0"/>
          <w:numId w:val="42"/>
        </w:numPr>
      </w:pPr>
      <w:r>
        <w:t>Sarah will contact the Elks and the Democratic Club to attempt to set up speakers at their meetings.</w:t>
      </w:r>
    </w:p>
    <w:p w14:paraId="7F08631E" w14:textId="53E46159" w:rsidR="00EA44F8" w:rsidRDefault="00EA44F8" w:rsidP="00ED59BB">
      <w:pPr>
        <w:pStyle w:val="NoSpacing"/>
        <w:numPr>
          <w:ilvl w:val="0"/>
          <w:numId w:val="42"/>
        </w:numPr>
      </w:pPr>
      <w:r>
        <w:t>Dave Burdick is arranging a spot for the banner.</w:t>
      </w:r>
    </w:p>
    <w:p w14:paraId="7FCF6F0E" w14:textId="33FBD555" w:rsidR="00EA44F8" w:rsidRDefault="00EA44F8" w:rsidP="00ED59BB">
      <w:pPr>
        <w:pStyle w:val="NoSpacing"/>
        <w:numPr>
          <w:ilvl w:val="0"/>
          <w:numId w:val="42"/>
        </w:numPr>
      </w:pPr>
      <w:r>
        <w:lastRenderedPageBreak/>
        <w:t>Barbara submitted articles to the newspapers, but the editors chose not to publish them. She is rewriting them as letters to the editor. (These were submitted by email on the 25</w:t>
      </w:r>
      <w:r w:rsidRPr="00EA44F8">
        <w:rPr>
          <w:vertAlign w:val="superscript"/>
        </w:rPr>
        <w:t>th</w:t>
      </w:r>
      <w:r>
        <w:t>.)</w:t>
      </w:r>
    </w:p>
    <w:p w14:paraId="3130B0CF" w14:textId="643C06DB" w:rsidR="00EA44F8" w:rsidRDefault="00EA44F8" w:rsidP="00ED59BB">
      <w:pPr>
        <w:pStyle w:val="NoSpacing"/>
        <w:numPr>
          <w:ilvl w:val="0"/>
          <w:numId w:val="42"/>
        </w:numPr>
      </w:pPr>
      <w:r>
        <w:t>Charissa and Sandy are finding contacts and dates to take information to Boron, Mojave, Rosamond, and Tehachapi. Mandy Walters has visited California City. They had a good turn out and they plan to canvass. Roy took wristbands to Kern River Valley Branch and said they are very active there.</w:t>
      </w:r>
    </w:p>
    <w:p w14:paraId="6DDFED67" w14:textId="1A958520" w:rsidR="00EA44F8" w:rsidRDefault="00EA44F8" w:rsidP="00ED59BB">
      <w:pPr>
        <w:pStyle w:val="NoSpacing"/>
        <w:numPr>
          <w:ilvl w:val="0"/>
          <w:numId w:val="42"/>
        </w:numPr>
      </w:pPr>
      <w:r>
        <w:t>A rally in the park was planned for May 14</w:t>
      </w:r>
      <w:r w:rsidRPr="00EA44F8">
        <w:rPr>
          <w:vertAlign w:val="superscript"/>
        </w:rPr>
        <w:t>th</w:t>
      </w:r>
      <w:r>
        <w:t xml:space="preserve"> at 10:00 a.m.</w:t>
      </w:r>
      <w:r w:rsidR="00866694">
        <w:t xml:space="preserve"> “Show Up, Sign Up, and Pick Up”</w:t>
      </w:r>
      <w:r w:rsidR="006B024A">
        <w:t xml:space="preserve"> was suggested as a theme. (Sandy has since set the location at Leroy Jackson Park across from the library.)</w:t>
      </w:r>
    </w:p>
    <w:p w14:paraId="78817C96" w14:textId="4977B7B9" w:rsidR="006B024A" w:rsidRDefault="006B024A" w:rsidP="00ED59BB">
      <w:pPr>
        <w:pStyle w:val="NoSpacing"/>
        <w:numPr>
          <w:ilvl w:val="0"/>
          <w:numId w:val="42"/>
        </w:numPr>
      </w:pPr>
      <w:r>
        <w:t>Mandy and others from ALE will be in town on April 30</w:t>
      </w:r>
      <w:r w:rsidRPr="006B024A">
        <w:rPr>
          <w:vertAlign w:val="superscript"/>
        </w:rPr>
        <w:t>th</w:t>
      </w:r>
      <w:r>
        <w:t xml:space="preserve"> to provide training for canvassing and phone banks. They are holding a fundraiser at a gallery in Bakersfield on the 28</w:t>
      </w:r>
      <w:r w:rsidRPr="006B024A">
        <w:rPr>
          <w:vertAlign w:val="superscript"/>
        </w:rPr>
        <w:t>th</w:t>
      </w:r>
      <w:r>
        <w:t>. They would like someone from Ridgecrest to attend.</w:t>
      </w:r>
    </w:p>
    <w:p w14:paraId="707EBF24" w14:textId="4198265D" w:rsidR="006B024A" w:rsidRDefault="006B024A" w:rsidP="00ED59BB">
      <w:pPr>
        <w:pStyle w:val="NoSpacing"/>
        <w:numPr>
          <w:ilvl w:val="0"/>
          <w:numId w:val="42"/>
        </w:numPr>
      </w:pPr>
      <w:r>
        <w:t>Info on the Facebook ad was reported to cost about $500 to run to targeted audience 10 days up to the absentee ballot plus 3 days before the election.</w:t>
      </w:r>
    </w:p>
    <w:p w14:paraId="61476A2B" w14:textId="77777777" w:rsidR="001A3DD7" w:rsidRDefault="001A3DD7" w:rsidP="00086096">
      <w:pPr>
        <w:pStyle w:val="NoSpacing"/>
      </w:pPr>
    </w:p>
    <w:p w14:paraId="7BC9DC1B" w14:textId="656FD61B"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445137">
        <w:t xml:space="preserve">was unable to attend. </w:t>
      </w:r>
    </w:p>
    <w:p w14:paraId="12A5A77F" w14:textId="77777777" w:rsidR="005C7079" w:rsidRDefault="005C7079" w:rsidP="00C97591">
      <w:pPr>
        <w:pStyle w:val="NoSpacing"/>
        <w:rPr>
          <w:b/>
        </w:rPr>
      </w:pPr>
    </w:p>
    <w:p w14:paraId="1B275028" w14:textId="18E3B3C3" w:rsidR="00BB1447" w:rsidRDefault="00B163F2" w:rsidP="00077D4B">
      <w:pPr>
        <w:pStyle w:val="NoSpacing"/>
      </w:pPr>
      <w:r>
        <w:rPr>
          <w:b/>
        </w:rPr>
        <w:t>Vice-President, Book Sales Report:</w:t>
      </w:r>
      <w:r w:rsidR="006309A8">
        <w:rPr>
          <w:b/>
        </w:rPr>
        <w:t xml:space="preserve"> </w:t>
      </w:r>
      <w:r w:rsidR="00601AD8">
        <w:t>Vickie Schauf</w:t>
      </w:r>
      <w:r w:rsidR="00445137">
        <w:t xml:space="preserve"> reported</w:t>
      </w:r>
    </w:p>
    <w:p w14:paraId="6E4CF1C3" w14:textId="75DA472A" w:rsidR="00445137" w:rsidRDefault="00445137" w:rsidP="00445137">
      <w:pPr>
        <w:pStyle w:val="NoSpacing"/>
        <w:numPr>
          <w:ilvl w:val="0"/>
          <w:numId w:val="47"/>
        </w:numPr>
      </w:pPr>
      <w:r>
        <w:t>John Anderson trained Brenda Burnett on pricing books for sale online.</w:t>
      </w:r>
    </w:p>
    <w:p w14:paraId="43CCFBBC" w14:textId="77777777" w:rsidR="00F20A98" w:rsidRDefault="00F20A98" w:rsidP="00F20A98">
      <w:pPr>
        <w:pStyle w:val="NoSpacing"/>
        <w:ind w:left="720"/>
      </w:pPr>
    </w:p>
    <w:p w14:paraId="323E61EA" w14:textId="43433A46" w:rsidR="006E1846" w:rsidRDefault="00B77F13" w:rsidP="006E1846">
      <w:pPr>
        <w:pStyle w:val="NoSpacing"/>
      </w:pPr>
      <w:r>
        <w:rPr>
          <w:b/>
        </w:rPr>
        <w:t xml:space="preserve">Vice-President, Membership Report:  </w:t>
      </w:r>
      <w:r w:rsidR="00B86BAB">
        <w:t>Carol Pearson reported</w:t>
      </w:r>
    </w:p>
    <w:p w14:paraId="72599D1A" w14:textId="02F56462" w:rsidR="00B86BAB" w:rsidRDefault="00971149" w:rsidP="00B86BAB">
      <w:pPr>
        <w:pStyle w:val="NoSpacing"/>
        <w:numPr>
          <w:ilvl w:val="0"/>
          <w:numId w:val="47"/>
        </w:numPr>
      </w:pPr>
      <w:r>
        <w:t>She just sent out reminders of annual</w:t>
      </w:r>
      <w:bookmarkStart w:id="0" w:name="_GoBack"/>
      <w:bookmarkEnd w:id="0"/>
      <w:r w:rsidR="00B86BAB">
        <w:t xml:space="preserve"> renewals and expects returns soon.</w:t>
      </w:r>
    </w:p>
    <w:p w14:paraId="049E2D79" w14:textId="77777777" w:rsidR="00B86BAB" w:rsidRDefault="00B86BAB" w:rsidP="00B86BAB">
      <w:pPr>
        <w:pStyle w:val="NoSpacing"/>
        <w:ind w:left="720"/>
      </w:pPr>
    </w:p>
    <w:p w14:paraId="5860E5E5" w14:textId="74A26EF6" w:rsidR="0086130E" w:rsidRDefault="00253F9F" w:rsidP="00C97591">
      <w:pPr>
        <w:pStyle w:val="NoSpacing"/>
      </w:pPr>
      <w:r>
        <w:rPr>
          <w:b/>
        </w:rPr>
        <w:t xml:space="preserve">Newsletter:  </w:t>
      </w:r>
      <w:r w:rsidR="007F6EEC">
        <w:t xml:space="preserve"> </w:t>
      </w:r>
      <w:r w:rsidR="00DC23C9">
        <w:t xml:space="preserve">Deadline </w:t>
      </w:r>
      <w:r w:rsidR="00433480">
        <w:t>for next newsletter – April</w:t>
      </w:r>
      <w:r w:rsidR="00445137">
        <w:t xml:space="preserve"> 25</w:t>
      </w:r>
      <w:r w:rsidR="0032735C">
        <w:t>, 2016</w:t>
      </w:r>
      <w:r w:rsidR="00DC23C9">
        <w:t>.</w:t>
      </w:r>
    </w:p>
    <w:p w14:paraId="17A406EA" w14:textId="36EA9A88" w:rsidR="008771AC" w:rsidRDefault="008771AC" w:rsidP="008771AC">
      <w:pPr>
        <w:pStyle w:val="NoSpacing"/>
        <w:numPr>
          <w:ilvl w:val="0"/>
          <w:numId w:val="47"/>
        </w:numPr>
      </w:pPr>
      <w:r>
        <w:t>There was discussion of articles that board members planned to submit.</w:t>
      </w:r>
    </w:p>
    <w:p w14:paraId="4E05285F" w14:textId="2A6DA0C7" w:rsidR="008771AC" w:rsidRDefault="008771AC" w:rsidP="008771AC">
      <w:pPr>
        <w:pStyle w:val="NoSpacing"/>
        <w:numPr>
          <w:ilvl w:val="0"/>
          <w:numId w:val="47"/>
        </w:numPr>
      </w:pPr>
      <w:r>
        <w:t>Penny reminded</w:t>
      </w:r>
      <w:r w:rsidR="00885183">
        <w:t xml:space="preserve"> board members</w:t>
      </w:r>
      <w:r>
        <w:t xml:space="preserve"> to submit articles for the July 29</w:t>
      </w:r>
      <w:r w:rsidRPr="008771AC">
        <w:rPr>
          <w:vertAlign w:val="superscript"/>
        </w:rPr>
        <w:t>th</w:t>
      </w:r>
      <w:r>
        <w:t xml:space="preserve"> newsletter regarding the fall book sales and the general meeting/election.</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05E88FE2" w14:textId="77777777" w:rsidR="00A867B5" w:rsidRPr="00455C3A" w:rsidRDefault="00A867B5" w:rsidP="00F20A98">
      <w:pPr>
        <w:pStyle w:val="NoSpacing"/>
        <w:ind w:left="720"/>
        <w:rPr>
          <w:b/>
        </w:rPr>
      </w:pPr>
    </w:p>
    <w:p w14:paraId="27408295" w14:textId="477AF41A" w:rsidR="00042A8A" w:rsidRDefault="00042A8A" w:rsidP="00455C3A">
      <w:pPr>
        <w:pStyle w:val="NoSpacing"/>
        <w:rPr>
          <w:b/>
        </w:rPr>
      </w:pPr>
      <w:r>
        <w:rPr>
          <w:b/>
        </w:rPr>
        <w:t>New Business:</w:t>
      </w:r>
      <w:r w:rsidR="006246AB">
        <w:rPr>
          <w:b/>
        </w:rPr>
        <w:t xml:space="preserve"> </w:t>
      </w:r>
    </w:p>
    <w:p w14:paraId="36BA585E" w14:textId="77777777" w:rsidR="00077D4B" w:rsidRDefault="00077D4B" w:rsidP="00077D4B">
      <w:pPr>
        <w:pStyle w:val="NoSpacing"/>
        <w:ind w:left="720"/>
      </w:pPr>
    </w:p>
    <w:p w14:paraId="15A76681" w14:textId="7442ED39" w:rsidR="00B32A22" w:rsidRDefault="00B32A22" w:rsidP="00C97591">
      <w:pPr>
        <w:spacing w:line="240" w:lineRule="auto"/>
      </w:pPr>
      <w:r>
        <w:rPr>
          <w:b/>
        </w:rPr>
        <w:t xml:space="preserve">Adjournment:  </w:t>
      </w:r>
      <w:r w:rsidR="00640FA6">
        <w:t>T</w:t>
      </w:r>
      <w:r w:rsidR="00F20A98">
        <w:t>h</w:t>
      </w:r>
      <w:r w:rsidR="008771AC">
        <w:t>e meeting was adjourned at 11:45</w:t>
      </w:r>
      <w:r w:rsidR="00F20A98">
        <w:t xml:space="preserve"> p</w:t>
      </w:r>
      <w:r>
        <w:t>.m.</w:t>
      </w:r>
      <w:r w:rsidR="00C60CD0">
        <w:t xml:space="preserve">  Members were encouraged to eat lunch at Pizza Factory to support the fundraiser.  </w:t>
      </w:r>
    </w:p>
    <w:p w14:paraId="521415E4" w14:textId="6E151415" w:rsidR="00B32A22" w:rsidRDefault="00B32A22" w:rsidP="00C97591">
      <w:pPr>
        <w:spacing w:line="240" w:lineRule="auto"/>
      </w:pPr>
      <w:r>
        <w:t xml:space="preserve">The next Board meeting will be </w:t>
      </w:r>
      <w:r w:rsidR="009C72E7">
        <w:rPr>
          <w:b/>
        </w:rPr>
        <w:t>Wednesday</w:t>
      </w:r>
      <w:r w:rsidR="00077D4B">
        <w:rPr>
          <w:b/>
        </w:rPr>
        <w:t>,</w:t>
      </w:r>
      <w:r w:rsidR="008771AC">
        <w:rPr>
          <w:b/>
        </w:rPr>
        <w:t xml:space="preserve"> May 18</w:t>
      </w:r>
      <w:r w:rsidR="009C72E7">
        <w:rPr>
          <w:b/>
        </w:rPr>
        <w:t>,</w:t>
      </w:r>
      <w:r w:rsidR="00077D4B">
        <w:rPr>
          <w:b/>
        </w:rPr>
        <w:t xml:space="preserve"> 2016</w:t>
      </w:r>
      <w:r>
        <w:rPr>
          <w:b/>
        </w:rPr>
        <w:t xml:space="preserve">, </w:t>
      </w:r>
      <w:r>
        <w:t xml:space="preserve">at 10:00 a.m. at the Ridgecrest Library Community Room.  </w:t>
      </w:r>
    </w:p>
    <w:p w14:paraId="14E0F4E2" w14:textId="77777777" w:rsidR="005711F5" w:rsidRDefault="005711F5" w:rsidP="00FC0849">
      <w:pPr>
        <w:pStyle w:val="NoSpacing"/>
      </w:pPr>
    </w:p>
    <w:p w14:paraId="151F2D57" w14:textId="77777777" w:rsidR="005711F5" w:rsidRDefault="005711F5" w:rsidP="00FC0849">
      <w:pPr>
        <w:pStyle w:val="NoSpacing"/>
      </w:pP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209CCE02" w14:textId="1F4877C5" w:rsidR="00783094" w:rsidRPr="00636ED1" w:rsidRDefault="00636ED1" w:rsidP="00636ED1">
      <w:pPr>
        <w:pStyle w:val="NoSpacing"/>
      </w:pPr>
      <w:r>
        <w:t>Barbara Lupei, Secretary</w:t>
      </w:r>
    </w:p>
    <w:sectPr w:rsidR="00783094" w:rsidRPr="00636ED1"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445137" w:rsidRDefault="00445137" w:rsidP="003C67A5">
      <w:pPr>
        <w:spacing w:after="0" w:line="240" w:lineRule="auto"/>
      </w:pPr>
      <w:r>
        <w:separator/>
      </w:r>
    </w:p>
  </w:endnote>
  <w:endnote w:type="continuationSeparator" w:id="0">
    <w:p w14:paraId="29CB7D94" w14:textId="77777777" w:rsidR="00445137" w:rsidRDefault="00445137"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445137" w:rsidRDefault="00445137" w:rsidP="003C67A5">
      <w:pPr>
        <w:spacing w:after="0" w:line="240" w:lineRule="auto"/>
      </w:pPr>
      <w:r>
        <w:separator/>
      </w:r>
    </w:p>
  </w:footnote>
  <w:footnote w:type="continuationSeparator" w:id="0">
    <w:p w14:paraId="4DBB4415" w14:textId="77777777" w:rsidR="00445137" w:rsidRDefault="00445137"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42CE8B50" w:rsidR="00445137" w:rsidRPr="0069584E" w:rsidRDefault="00445137">
    <w:pPr>
      <w:pStyle w:val="Header"/>
      <w:rPr>
        <w:b/>
      </w:rPr>
    </w:pPr>
    <w:r w:rsidRPr="0069584E">
      <w:rPr>
        <w:b/>
      </w:rPr>
      <w:t>F</w:t>
    </w:r>
    <w:r>
      <w:rPr>
        <w:b/>
      </w:rPr>
      <w:t>RBL Minutes 4-20-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445137" w:rsidRDefault="00445137" w:rsidP="003C67A5">
    <w:pPr>
      <w:pStyle w:val="NoSpacing"/>
      <w:rPr>
        <w:b/>
      </w:rPr>
    </w:pPr>
    <w:r>
      <w:rPr>
        <w:b/>
      </w:rPr>
      <w:t xml:space="preserve"> </w:t>
    </w:r>
  </w:p>
  <w:p w14:paraId="2ECA58A2" w14:textId="48BE012F" w:rsidR="00445137" w:rsidRDefault="004451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3EE"/>
    <w:multiLevelType w:val="hybridMultilevel"/>
    <w:tmpl w:val="3A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D00A1"/>
    <w:multiLevelType w:val="hybridMultilevel"/>
    <w:tmpl w:val="BAE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62D92"/>
    <w:multiLevelType w:val="hybridMultilevel"/>
    <w:tmpl w:val="6C4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16595"/>
    <w:multiLevelType w:val="hybridMultilevel"/>
    <w:tmpl w:val="9DB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A5C"/>
    <w:multiLevelType w:val="hybridMultilevel"/>
    <w:tmpl w:val="38B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92239"/>
    <w:multiLevelType w:val="hybridMultilevel"/>
    <w:tmpl w:val="0864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7610C"/>
    <w:multiLevelType w:val="hybridMultilevel"/>
    <w:tmpl w:val="892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232C4"/>
    <w:multiLevelType w:val="hybridMultilevel"/>
    <w:tmpl w:val="A810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25BD2"/>
    <w:multiLevelType w:val="hybridMultilevel"/>
    <w:tmpl w:val="AAC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F3434"/>
    <w:multiLevelType w:val="hybridMultilevel"/>
    <w:tmpl w:val="B3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nsid w:val="727367FB"/>
    <w:multiLevelType w:val="hybridMultilevel"/>
    <w:tmpl w:val="0A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3568C"/>
    <w:multiLevelType w:val="hybridMultilevel"/>
    <w:tmpl w:val="12E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3483"/>
    <w:multiLevelType w:val="hybridMultilevel"/>
    <w:tmpl w:val="60F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14D3B"/>
    <w:multiLevelType w:val="hybridMultilevel"/>
    <w:tmpl w:val="2466C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32"/>
  </w:num>
  <w:num w:numId="4">
    <w:abstractNumId w:val="1"/>
  </w:num>
  <w:num w:numId="5">
    <w:abstractNumId w:val="25"/>
  </w:num>
  <w:num w:numId="6">
    <w:abstractNumId w:val="16"/>
  </w:num>
  <w:num w:numId="7">
    <w:abstractNumId w:val="0"/>
  </w:num>
  <w:num w:numId="8">
    <w:abstractNumId w:val="3"/>
  </w:num>
  <w:num w:numId="9">
    <w:abstractNumId w:val="26"/>
  </w:num>
  <w:num w:numId="10">
    <w:abstractNumId w:val="45"/>
  </w:num>
  <w:num w:numId="11">
    <w:abstractNumId w:val="14"/>
  </w:num>
  <w:num w:numId="12">
    <w:abstractNumId w:val="22"/>
  </w:num>
  <w:num w:numId="13">
    <w:abstractNumId w:val="19"/>
  </w:num>
  <w:num w:numId="14">
    <w:abstractNumId w:val="29"/>
  </w:num>
  <w:num w:numId="15">
    <w:abstractNumId w:val="41"/>
  </w:num>
  <w:num w:numId="16">
    <w:abstractNumId w:val="20"/>
  </w:num>
  <w:num w:numId="17">
    <w:abstractNumId w:val="35"/>
  </w:num>
  <w:num w:numId="18">
    <w:abstractNumId w:val="6"/>
  </w:num>
  <w:num w:numId="19">
    <w:abstractNumId w:val="12"/>
  </w:num>
  <w:num w:numId="20">
    <w:abstractNumId w:val="38"/>
  </w:num>
  <w:num w:numId="21">
    <w:abstractNumId w:val="5"/>
  </w:num>
  <w:num w:numId="22">
    <w:abstractNumId w:val="42"/>
  </w:num>
  <w:num w:numId="23">
    <w:abstractNumId w:val="37"/>
  </w:num>
  <w:num w:numId="24">
    <w:abstractNumId w:val="4"/>
  </w:num>
  <w:num w:numId="25">
    <w:abstractNumId w:val="10"/>
  </w:num>
  <w:num w:numId="26">
    <w:abstractNumId w:val="23"/>
  </w:num>
  <w:num w:numId="27">
    <w:abstractNumId w:val="21"/>
  </w:num>
  <w:num w:numId="28">
    <w:abstractNumId w:val="11"/>
  </w:num>
  <w:num w:numId="29">
    <w:abstractNumId w:val="28"/>
  </w:num>
  <w:num w:numId="30">
    <w:abstractNumId w:val="39"/>
  </w:num>
  <w:num w:numId="31">
    <w:abstractNumId w:val="36"/>
  </w:num>
  <w:num w:numId="32">
    <w:abstractNumId w:val="27"/>
  </w:num>
  <w:num w:numId="33">
    <w:abstractNumId w:val="30"/>
  </w:num>
  <w:num w:numId="34">
    <w:abstractNumId w:val="34"/>
  </w:num>
  <w:num w:numId="35">
    <w:abstractNumId w:val="7"/>
  </w:num>
  <w:num w:numId="36">
    <w:abstractNumId w:val="17"/>
  </w:num>
  <w:num w:numId="37">
    <w:abstractNumId w:val="46"/>
  </w:num>
  <w:num w:numId="38">
    <w:abstractNumId w:val="2"/>
  </w:num>
  <w:num w:numId="39">
    <w:abstractNumId w:val="44"/>
  </w:num>
  <w:num w:numId="40">
    <w:abstractNumId w:val="15"/>
  </w:num>
  <w:num w:numId="41">
    <w:abstractNumId w:val="33"/>
  </w:num>
  <w:num w:numId="42">
    <w:abstractNumId w:val="31"/>
  </w:num>
  <w:num w:numId="43">
    <w:abstractNumId w:val="13"/>
  </w:num>
  <w:num w:numId="44">
    <w:abstractNumId w:val="43"/>
  </w:num>
  <w:num w:numId="45">
    <w:abstractNumId w:val="18"/>
  </w:num>
  <w:num w:numId="46">
    <w:abstractNumId w:va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DC7"/>
    <w:rsid w:val="000321DD"/>
    <w:rsid w:val="00041558"/>
    <w:rsid w:val="00042A8A"/>
    <w:rsid w:val="00046F20"/>
    <w:rsid w:val="000554D0"/>
    <w:rsid w:val="00057AD4"/>
    <w:rsid w:val="00077D4B"/>
    <w:rsid w:val="000834D8"/>
    <w:rsid w:val="00084BCC"/>
    <w:rsid w:val="00086096"/>
    <w:rsid w:val="00090CEC"/>
    <w:rsid w:val="000A29E7"/>
    <w:rsid w:val="000B2C36"/>
    <w:rsid w:val="000E1F24"/>
    <w:rsid w:val="001008A9"/>
    <w:rsid w:val="00104972"/>
    <w:rsid w:val="0013320A"/>
    <w:rsid w:val="0016310F"/>
    <w:rsid w:val="00163F7D"/>
    <w:rsid w:val="00176FA8"/>
    <w:rsid w:val="00195C6F"/>
    <w:rsid w:val="001A3DD7"/>
    <w:rsid w:val="001B15A2"/>
    <w:rsid w:val="001C6E67"/>
    <w:rsid w:val="001C716E"/>
    <w:rsid w:val="001C7775"/>
    <w:rsid w:val="002049C3"/>
    <w:rsid w:val="00207F25"/>
    <w:rsid w:val="00220BE6"/>
    <w:rsid w:val="00221C8D"/>
    <w:rsid w:val="0022355C"/>
    <w:rsid w:val="00225681"/>
    <w:rsid w:val="002314EF"/>
    <w:rsid w:val="0023351B"/>
    <w:rsid w:val="002411BB"/>
    <w:rsid w:val="00250332"/>
    <w:rsid w:val="00253F9F"/>
    <w:rsid w:val="00254901"/>
    <w:rsid w:val="002610A2"/>
    <w:rsid w:val="0027099D"/>
    <w:rsid w:val="002730A4"/>
    <w:rsid w:val="00291966"/>
    <w:rsid w:val="00293E3A"/>
    <w:rsid w:val="002A09E0"/>
    <w:rsid w:val="002A6851"/>
    <w:rsid w:val="002B52D3"/>
    <w:rsid w:val="002C1412"/>
    <w:rsid w:val="002D44EA"/>
    <w:rsid w:val="002D4616"/>
    <w:rsid w:val="002D5C39"/>
    <w:rsid w:val="002F3FAD"/>
    <w:rsid w:val="002F779A"/>
    <w:rsid w:val="00310046"/>
    <w:rsid w:val="00310543"/>
    <w:rsid w:val="00311AD2"/>
    <w:rsid w:val="00311ED1"/>
    <w:rsid w:val="00325BCA"/>
    <w:rsid w:val="0032735C"/>
    <w:rsid w:val="003570F0"/>
    <w:rsid w:val="003659DF"/>
    <w:rsid w:val="00381381"/>
    <w:rsid w:val="00382A04"/>
    <w:rsid w:val="003942B6"/>
    <w:rsid w:val="003A120D"/>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45137"/>
    <w:rsid w:val="00446A40"/>
    <w:rsid w:val="00455C3A"/>
    <w:rsid w:val="00456A39"/>
    <w:rsid w:val="00460C31"/>
    <w:rsid w:val="00476C08"/>
    <w:rsid w:val="0048522A"/>
    <w:rsid w:val="0049266D"/>
    <w:rsid w:val="004931F4"/>
    <w:rsid w:val="004C13E8"/>
    <w:rsid w:val="004C3FE9"/>
    <w:rsid w:val="004D3CEE"/>
    <w:rsid w:val="004F66A5"/>
    <w:rsid w:val="004F7A6B"/>
    <w:rsid w:val="0051023E"/>
    <w:rsid w:val="00511FE0"/>
    <w:rsid w:val="005262A8"/>
    <w:rsid w:val="005360EA"/>
    <w:rsid w:val="00547C88"/>
    <w:rsid w:val="0056232A"/>
    <w:rsid w:val="005711F5"/>
    <w:rsid w:val="005C7079"/>
    <w:rsid w:val="005E3080"/>
    <w:rsid w:val="005F6E65"/>
    <w:rsid w:val="00600A34"/>
    <w:rsid w:val="00601AD8"/>
    <w:rsid w:val="006246AB"/>
    <w:rsid w:val="006309A8"/>
    <w:rsid w:val="00632213"/>
    <w:rsid w:val="00636ED1"/>
    <w:rsid w:val="00640FA6"/>
    <w:rsid w:val="00643B55"/>
    <w:rsid w:val="00646AFD"/>
    <w:rsid w:val="006540BA"/>
    <w:rsid w:val="00675371"/>
    <w:rsid w:val="006853F9"/>
    <w:rsid w:val="0069584E"/>
    <w:rsid w:val="006A2E8B"/>
    <w:rsid w:val="006B024A"/>
    <w:rsid w:val="006D1A8D"/>
    <w:rsid w:val="006D3F27"/>
    <w:rsid w:val="006D59AB"/>
    <w:rsid w:val="006E1846"/>
    <w:rsid w:val="006E6420"/>
    <w:rsid w:val="00704704"/>
    <w:rsid w:val="0072664B"/>
    <w:rsid w:val="00731959"/>
    <w:rsid w:val="007342C0"/>
    <w:rsid w:val="0076126B"/>
    <w:rsid w:val="00761839"/>
    <w:rsid w:val="00761A73"/>
    <w:rsid w:val="0077032F"/>
    <w:rsid w:val="0078063D"/>
    <w:rsid w:val="00783094"/>
    <w:rsid w:val="007A4CA0"/>
    <w:rsid w:val="007A6ED1"/>
    <w:rsid w:val="007B49FA"/>
    <w:rsid w:val="007C1141"/>
    <w:rsid w:val="007C4ADF"/>
    <w:rsid w:val="007D7CAA"/>
    <w:rsid w:val="007E53A3"/>
    <w:rsid w:val="007F6EEC"/>
    <w:rsid w:val="008065C3"/>
    <w:rsid w:val="00815C27"/>
    <w:rsid w:val="0082777F"/>
    <w:rsid w:val="008406BA"/>
    <w:rsid w:val="00844B70"/>
    <w:rsid w:val="00847227"/>
    <w:rsid w:val="0086130E"/>
    <w:rsid w:val="008650BB"/>
    <w:rsid w:val="00866694"/>
    <w:rsid w:val="0086692C"/>
    <w:rsid w:val="008771AC"/>
    <w:rsid w:val="00885183"/>
    <w:rsid w:val="00891CC4"/>
    <w:rsid w:val="00892D50"/>
    <w:rsid w:val="008A49CC"/>
    <w:rsid w:val="008A61EA"/>
    <w:rsid w:val="008A69FC"/>
    <w:rsid w:val="008B3ACB"/>
    <w:rsid w:val="008D0FC6"/>
    <w:rsid w:val="008D1141"/>
    <w:rsid w:val="008D3442"/>
    <w:rsid w:val="008D5819"/>
    <w:rsid w:val="008E4FE8"/>
    <w:rsid w:val="008F14D0"/>
    <w:rsid w:val="00921DBB"/>
    <w:rsid w:val="00925CE6"/>
    <w:rsid w:val="0093677C"/>
    <w:rsid w:val="009459B5"/>
    <w:rsid w:val="00957652"/>
    <w:rsid w:val="0096301D"/>
    <w:rsid w:val="00971149"/>
    <w:rsid w:val="0097672D"/>
    <w:rsid w:val="009807A2"/>
    <w:rsid w:val="009A68E5"/>
    <w:rsid w:val="009B125F"/>
    <w:rsid w:val="009B3856"/>
    <w:rsid w:val="009B6342"/>
    <w:rsid w:val="009C72E7"/>
    <w:rsid w:val="00A05DF7"/>
    <w:rsid w:val="00A125A6"/>
    <w:rsid w:val="00A40206"/>
    <w:rsid w:val="00A51592"/>
    <w:rsid w:val="00A60BCA"/>
    <w:rsid w:val="00A66510"/>
    <w:rsid w:val="00A701BB"/>
    <w:rsid w:val="00A800BB"/>
    <w:rsid w:val="00A867B5"/>
    <w:rsid w:val="00A97DDB"/>
    <w:rsid w:val="00AA271B"/>
    <w:rsid w:val="00AE4E13"/>
    <w:rsid w:val="00AF1442"/>
    <w:rsid w:val="00AF5030"/>
    <w:rsid w:val="00B1229F"/>
    <w:rsid w:val="00B163F2"/>
    <w:rsid w:val="00B2489A"/>
    <w:rsid w:val="00B31771"/>
    <w:rsid w:val="00B32A22"/>
    <w:rsid w:val="00B330D6"/>
    <w:rsid w:val="00B56195"/>
    <w:rsid w:val="00B7224A"/>
    <w:rsid w:val="00B74B7D"/>
    <w:rsid w:val="00B77F13"/>
    <w:rsid w:val="00B80646"/>
    <w:rsid w:val="00B86BAB"/>
    <w:rsid w:val="00BB1447"/>
    <w:rsid w:val="00BB1B6A"/>
    <w:rsid w:val="00BB6BFD"/>
    <w:rsid w:val="00BC73B2"/>
    <w:rsid w:val="00BD4F83"/>
    <w:rsid w:val="00C12B37"/>
    <w:rsid w:val="00C13EF7"/>
    <w:rsid w:val="00C22B45"/>
    <w:rsid w:val="00C509AD"/>
    <w:rsid w:val="00C52B63"/>
    <w:rsid w:val="00C60CD0"/>
    <w:rsid w:val="00C97591"/>
    <w:rsid w:val="00CB50FC"/>
    <w:rsid w:val="00CC4F92"/>
    <w:rsid w:val="00CD0A7A"/>
    <w:rsid w:val="00CF3A27"/>
    <w:rsid w:val="00CF625C"/>
    <w:rsid w:val="00D039EB"/>
    <w:rsid w:val="00D14F01"/>
    <w:rsid w:val="00D30626"/>
    <w:rsid w:val="00D570C0"/>
    <w:rsid w:val="00D61FBA"/>
    <w:rsid w:val="00D80E27"/>
    <w:rsid w:val="00D8521A"/>
    <w:rsid w:val="00D87A0A"/>
    <w:rsid w:val="00D96B1F"/>
    <w:rsid w:val="00DA14C5"/>
    <w:rsid w:val="00DB0286"/>
    <w:rsid w:val="00DB1559"/>
    <w:rsid w:val="00DB16DE"/>
    <w:rsid w:val="00DC0C90"/>
    <w:rsid w:val="00DC23C9"/>
    <w:rsid w:val="00DD2A73"/>
    <w:rsid w:val="00DE0D67"/>
    <w:rsid w:val="00DE59BF"/>
    <w:rsid w:val="00DF0469"/>
    <w:rsid w:val="00DF6771"/>
    <w:rsid w:val="00DF70C5"/>
    <w:rsid w:val="00E03275"/>
    <w:rsid w:val="00E35395"/>
    <w:rsid w:val="00E4686F"/>
    <w:rsid w:val="00E46941"/>
    <w:rsid w:val="00E53BE9"/>
    <w:rsid w:val="00E7145A"/>
    <w:rsid w:val="00E90845"/>
    <w:rsid w:val="00EA44F8"/>
    <w:rsid w:val="00EA4A9C"/>
    <w:rsid w:val="00EB2D63"/>
    <w:rsid w:val="00EB4102"/>
    <w:rsid w:val="00EC12F7"/>
    <w:rsid w:val="00EC3090"/>
    <w:rsid w:val="00ED59BB"/>
    <w:rsid w:val="00EE2F2A"/>
    <w:rsid w:val="00EE5A82"/>
    <w:rsid w:val="00EF3091"/>
    <w:rsid w:val="00F05B71"/>
    <w:rsid w:val="00F20A98"/>
    <w:rsid w:val="00F350E2"/>
    <w:rsid w:val="00F40CC0"/>
    <w:rsid w:val="00F53434"/>
    <w:rsid w:val="00F70FD8"/>
    <w:rsid w:val="00F86053"/>
    <w:rsid w:val="00F8786C"/>
    <w:rsid w:val="00F94FE5"/>
    <w:rsid w:val="00FB0DD4"/>
    <w:rsid w:val="00FB1230"/>
    <w:rsid w:val="00FC0849"/>
    <w:rsid w:val="00FD67DE"/>
    <w:rsid w:val="00FF1067"/>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CE04-7CFD-4442-9E1D-6BDBDD60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61</Words>
  <Characters>434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5</cp:revision>
  <cp:lastPrinted>2016-04-28T15:35:00Z</cp:lastPrinted>
  <dcterms:created xsi:type="dcterms:W3CDTF">2016-04-27T17:34:00Z</dcterms:created>
  <dcterms:modified xsi:type="dcterms:W3CDTF">2016-05-01T19:32:00Z</dcterms:modified>
</cp:coreProperties>
</file>